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5D6D9" w14:textId="61D9BCFF" w:rsidR="008E6557" w:rsidRDefault="000B3407" w:rsidP="008E6557">
      <w:pPr>
        <w:snapToGrid w:val="0"/>
        <w:ind w:left="420" w:hangingChars="200" w:hanging="420"/>
        <w:rPr>
          <w:rFonts w:ascii="BIZ UDPゴシック" w:eastAsia="BIZ UDPゴシック" w:hAnsi="BIZ UDPゴシック" w:cs="BIZ UDPゴシック"/>
          <w:szCs w:val="21"/>
        </w:rPr>
      </w:pPr>
      <w:r w:rsidRPr="00C34683">
        <w:rPr>
          <w:noProof/>
        </w:rPr>
        <mc:AlternateContent>
          <mc:Choice Requires="wps">
            <w:drawing>
              <wp:inline distT="0" distB="0" distL="0" distR="0" wp14:anchorId="7934713A" wp14:editId="6BE8C22B">
                <wp:extent cx="5645889" cy="8364773"/>
                <wp:effectExtent l="0" t="0" r="0" b="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8364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B62D" w14:textId="77777777" w:rsidR="000B3407" w:rsidRPr="008A49AB" w:rsidRDefault="000B3407" w:rsidP="000B3407">
                            <w:pPr>
                              <w:jc w:val="left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別記様式第</w:t>
                            </w:r>
                            <w:r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号（第</w:t>
                            </w:r>
                            <w:r w:rsidRPr="00791682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二十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条関係）</w:t>
                            </w:r>
                          </w:p>
                          <w:p w14:paraId="03A4B1C5" w14:textId="77777777" w:rsidR="000B3407" w:rsidRPr="008A49AB" w:rsidRDefault="000B3407" w:rsidP="000B3407">
                            <w:pPr>
                              <w:autoSpaceDE w:val="0"/>
                              <w:autoSpaceDN w:val="0"/>
                              <w:ind w:right="11"/>
                              <w:jc w:val="righ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  <w:p w14:paraId="604488BD" w14:textId="77777777" w:rsidR="000B3407" w:rsidRPr="008A49AB" w:rsidRDefault="000B3407" w:rsidP="000B3407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B71DB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861568766"/>
                              </w:rPr>
                              <w:t>都道府県知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03EA103" w14:textId="77777777" w:rsidR="000B3407" w:rsidRPr="0005125A" w:rsidRDefault="000B3407" w:rsidP="000B3407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指定都市の長</w:t>
                            </w:r>
                            <w:r w:rsidRPr="000512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DB3CE93" w14:textId="77777777" w:rsidR="000B3407" w:rsidRPr="008A49AB" w:rsidRDefault="000B3407" w:rsidP="000B3407">
                            <w:pPr>
                              <w:autoSpaceDE w:val="0"/>
                              <w:autoSpaceDN w:val="0"/>
                              <w:spacing w:line="240" w:lineRule="atLeast"/>
                              <w:ind w:leftChars="270" w:left="567" w:rightChars="5" w:right="10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B71DB0">
                              <w:rPr>
                                <w:rFonts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200" w:id="-861568768"/>
                              </w:rPr>
                              <w:t>中核市の</w:t>
                            </w:r>
                            <w:r w:rsidRPr="00B71DB0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861568768"/>
                              </w:rPr>
                              <w:t>長</w:t>
                            </w: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608B91E" w14:textId="77777777" w:rsidR="000B3407" w:rsidRPr="008A49AB" w:rsidRDefault="000B3407" w:rsidP="000B340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97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p w14:paraId="07B273F7" w14:textId="77777777" w:rsidR="000B3407" w:rsidRPr="008A49AB" w:rsidRDefault="000B3407" w:rsidP="000B34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F820C2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273280"/>
                              </w:rPr>
                              <w:t>登録事業者住</w:t>
                            </w:r>
                            <w:r w:rsidRPr="00F820C2">
                              <w:rPr>
                                <w:rFonts w:ascii="ＭＳ 明朝" w:hAnsi="ＭＳ 明朝" w:hint="eastAsia"/>
                                <w:spacing w:val="3"/>
                                <w:kern w:val="0"/>
                                <w:szCs w:val="21"/>
                                <w:fitText w:val="2640" w:id="-862273280"/>
                              </w:rPr>
                              <w:t>所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641789D1" w14:textId="77777777" w:rsidR="000B3407" w:rsidRPr="008A49AB" w:rsidRDefault="000B3407" w:rsidP="000B34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21198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273279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760F14E1" w14:textId="77777777" w:rsidR="000B3407" w:rsidRPr="008A49AB" w:rsidRDefault="000B3407" w:rsidP="000B34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273278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273278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3BA0E28A" w14:textId="77777777" w:rsidR="000B3407" w:rsidRPr="008A49AB" w:rsidRDefault="000B3407" w:rsidP="000B340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273277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273277"/>
                              </w:rPr>
                              <w:t>名</w:t>
                            </w:r>
                          </w:p>
                          <w:p w14:paraId="261FAA11" w14:textId="77777777" w:rsidR="000B3407" w:rsidRPr="008A49AB" w:rsidRDefault="000B3407" w:rsidP="000B3407">
                            <w:pPr>
                              <w:autoSpaceDE w:val="0"/>
                              <w:autoSpaceDN w:val="0"/>
                              <w:ind w:rightChars="5" w:right="10" w:firstLineChars="2977" w:firstLine="5954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CC112A" w14:textId="77777777" w:rsidR="000B3407" w:rsidRPr="008A49AB" w:rsidRDefault="000B3407" w:rsidP="000B3407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Chars="5" w:right="10"/>
                              <w:jc w:val="center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目的外使用に係る承認申請書</w:t>
                            </w:r>
                          </w:p>
                          <w:p w14:paraId="5ABB3A91" w14:textId="77777777" w:rsidR="000B3407" w:rsidRDefault="000B3407" w:rsidP="000B34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BC2C35C" w14:textId="77777777" w:rsidR="000B3407" w:rsidRDefault="000B3407" w:rsidP="000B34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9CD95D5" w14:textId="77777777" w:rsidR="000B3407" w:rsidRDefault="000B3407" w:rsidP="000B34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EF9FE6C" w14:textId="77777777" w:rsidR="000B3407" w:rsidRDefault="000B3407" w:rsidP="000B3407">
                            <w:pPr>
                              <w:pStyle w:val="08"/>
                              <w:ind w:leftChars="68" w:left="143" w:rightChars="43" w:right="90" w:firstLineChars="111" w:firstLine="22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登録</w:t>
                            </w:r>
                            <w:r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宅の入居者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一定期間</w:t>
                            </w:r>
                            <w:r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確保することができなかったため、</w:t>
                            </w:r>
                            <w:r w:rsidRPr="006668F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国土交通省・厚生労働省関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の居住の安定確保に関する法律施行規則</w:t>
                            </w:r>
                            <w:r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3</w:t>
                            </w:r>
                            <w:r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条の規定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基づき</w:t>
                            </w:r>
                            <w:r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高齢者等</w:t>
                            </w:r>
                            <w:r w:rsidRPr="00BC383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入居を阻害しない範囲で目的外使用することを申請します。</w:t>
                            </w:r>
                          </w:p>
                          <w:p w14:paraId="17A23A3F" w14:textId="77777777" w:rsidR="000B3407" w:rsidRDefault="000B3407" w:rsidP="000B3407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5A14187" w14:textId="77777777" w:rsidR="000B3407" w:rsidRPr="00BC383D" w:rsidRDefault="000B3407" w:rsidP="000B3407">
                            <w:pPr>
                              <w:pStyle w:val="08"/>
                              <w:ind w:leftChars="95" w:left="298" w:rightChars="43" w:right="90" w:hangingChars="50" w:hanging="99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86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879"/>
                              <w:gridCol w:w="5346"/>
                            </w:tblGrid>
                            <w:tr w:rsidR="000B3407" w:rsidRPr="00A45563" w14:paraId="3ADDA1A1" w14:textId="77777777" w:rsidTr="000B3407">
                              <w:trPr>
                                <w:trHeight w:val="720"/>
                              </w:trPr>
                              <w:tc>
                                <w:tcPr>
                                  <w:tcW w:w="329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5BAC30" w14:textId="77777777" w:rsidR="000B3407" w:rsidRPr="003310EB" w:rsidRDefault="000B3407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登録</w:t>
                                  </w:r>
                                  <w:r w:rsidRPr="00D46DDE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E9869B" w14:textId="77777777" w:rsidR="000B3407" w:rsidRPr="003310EB" w:rsidRDefault="000B3407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3407" w:rsidRPr="00A45563" w14:paraId="7A56B630" w14:textId="77777777" w:rsidTr="000B3407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38E759A" w14:textId="77777777" w:rsidR="000B3407" w:rsidRDefault="000B3407" w:rsidP="0031284E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住戸番号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428629" w14:textId="77777777" w:rsidR="000B3407" w:rsidRPr="00EC5945" w:rsidRDefault="000B3407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外使用を</w:t>
                                  </w:r>
                                </w:p>
                                <w:p w14:paraId="7221BE57" w14:textId="77777777" w:rsidR="000B3407" w:rsidRPr="00EC5945" w:rsidRDefault="000B3407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う住戸の</w:t>
                                  </w:r>
                                </w:p>
                                <w:p w14:paraId="138FFBBB" w14:textId="77777777" w:rsidR="000B3407" w:rsidRDefault="000B3407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空室期間</w:t>
                                  </w:r>
                                  <w:r w:rsidRPr="00EC5945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B8EC9C" w14:textId="77777777" w:rsidR="000B3407" w:rsidRDefault="000B3407" w:rsidP="00450EC3">
                                  <w:pPr>
                                    <w:autoSpaceDE w:val="0"/>
                                    <w:autoSpaceDN w:val="0"/>
                                    <w:ind w:firstLineChars="300" w:firstLine="594"/>
                                    <w:jc w:val="lef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年　　　月　　　日～　　　年　　　月　　　日</w:t>
                                  </w:r>
                                </w:p>
                                <w:p w14:paraId="7259CE92" w14:textId="77777777" w:rsidR="000B3407" w:rsidRDefault="000B3407" w:rsidP="00450EC3">
                                  <w:pPr>
                                    <w:autoSpaceDE w:val="0"/>
                                    <w:autoSpaceDN w:val="0"/>
                                    <w:ind w:left="2" w:firstLineChars="14" w:firstLine="28"/>
                                    <w:jc w:val="right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（　　　　　</w:t>
                                  </w:r>
                                  <w:proofErr w:type="gramStart"/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か</w:t>
                                  </w:r>
                                  <w:proofErr w:type="gramEnd"/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月間）</w:t>
                                  </w:r>
                                </w:p>
                              </w:tc>
                            </w:tr>
                            <w:tr w:rsidR="000B3407" w:rsidRPr="00A45563" w14:paraId="5063AD1D" w14:textId="77777777" w:rsidTr="000B3407">
                              <w:trPr>
                                <w:trHeight w:val="1041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985914" w14:textId="77777777" w:rsidR="000B3407" w:rsidRDefault="000B3407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9E4807" w14:textId="77777777" w:rsidR="000B3407" w:rsidRPr="008A49AB" w:rsidRDefault="000B3407" w:rsidP="00450EC3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A2FB1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定期建物賃貸借</w:t>
                                  </w: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の契約期間</w:t>
                                  </w:r>
                                  <w:r w:rsidRPr="00EC5945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3E26CF" w14:textId="77777777" w:rsidR="000B3407" w:rsidRPr="00733C08" w:rsidRDefault="000B3407" w:rsidP="00450EC3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F50A2E" w14:textId="77777777" w:rsidR="000B3407" w:rsidRPr="00450EC3" w:rsidRDefault="000B3407" w:rsidP="000B34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17"/>
                              </w:rPr>
                            </w:pPr>
                          </w:p>
                          <w:p w14:paraId="4594359E" w14:textId="77777777" w:rsidR="000B3407" w:rsidRPr="008A49AB" w:rsidRDefault="000B3407" w:rsidP="000B34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 w:val="20"/>
                                <w:szCs w:val="28"/>
                              </w:rPr>
                              <w:t>※目的外使用を行う住戸番号ごとに記入し、欄が不足する場合は追加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347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44.55pt;height:6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" stroked="f">
                <v:textbox>
                  <w:txbxContent>
                    <w:p w14:paraId="37C7B62D" w14:textId="77777777" w:rsidR="000B3407" w:rsidRPr="008A49AB" w:rsidRDefault="000B3407" w:rsidP="000B3407">
                      <w:pPr>
                        <w:jc w:val="left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  <w:lang w:eastAsia="zh-CN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別記様式第</w:t>
                      </w:r>
                      <w:r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号（第</w:t>
                      </w:r>
                      <w:r w:rsidRPr="00791682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二十三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条関係）</w:t>
                      </w:r>
                    </w:p>
                    <w:p w14:paraId="03A4B1C5" w14:textId="77777777" w:rsidR="000B3407" w:rsidRPr="008A49AB" w:rsidRDefault="000B3407" w:rsidP="000B3407">
                      <w:pPr>
                        <w:autoSpaceDE w:val="0"/>
                        <w:autoSpaceDN w:val="0"/>
                        <w:ind w:right="11"/>
                        <w:jc w:val="righ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  <w:p w14:paraId="604488BD" w14:textId="77777777" w:rsidR="000B3407" w:rsidRPr="008A49AB" w:rsidRDefault="000B3407" w:rsidP="000B3407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B71DB0">
                        <w:rPr>
                          <w:rFonts w:hint="eastAsia"/>
                          <w:kern w:val="0"/>
                          <w:sz w:val="20"/>
                          <w:szCs w:val="20"/>
                          <w:fitText w:val="1200" w:id="-861568766"/>
                        </w:rPr>
                        <w:t>都道府県知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03EA103" w14:textId="77777777" w:rsidR="000B3407" w:rsidRPr="0005125A" w:rsidRDefault="000B3407" w:rsidP="000B3407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指定都市の長</w:t>
                      </w:r>
                      <w:r w:rsidRPr="0005125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DB3CE93" w14:textId="77777777" w:rsidR="000B3407" w:rsidRPr="008A49AB" w:rsidRDefault="000B3407" w:rsidP="000B3407">
                      <w:pPr>
                        <w:autoSpaceDE w:val="0"/>
                        <w:autoSpaceDN w:val="0"/>
                        <w:spacing w:line="240" w:lineRule="atLeast"/>
                        <w:ind w:leftChars="270" w:left="567" w:rightChars="5" w:right="10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B71DB0">
                        <w:rPr>
                          <w:rFonts w:hint="eastAsia"/>
                          <w:spacing w:val="25"/>
                          <w:kern w:val="0"/>
                          <w:sz w:val="20"/>
                          <w:szCs w:val="20"/>
                          <w:fitText w:val="1200" w:id="-861568768"/>
                        </w:rPr>
                        <w:t>中核市の</w:t>
                      </w:r>
                      <w:r w:rsidRPr="00B71DB0">
                        <w:rPr>
                          <w:rFonts w:hint="eastAsia"/>
                          <w:kern w:val="0"/>
                          <w:sz w:val="20"/>
                          <w:szCs w:val="20"/>
                          <w:fitText w:val="1200" w:id="-861568768"/>
                        </w:rPr>
                        <w:t>長</w:t>
                      </w: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608B91E" w14:textId="77777777" w:rsidR="000B3407" w:rsidRPr="008A49AB" w:rsidRDefault="000B3407" w:rsidP="000B3407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97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　　　　　　　　　　　</w:t>
                      </w:r>
                    </w:p>
                    <w:p w14:paraId="07B273F7" w14:textId="77777777" w:rsidR="000B3407" w:rsidRPr="008A49AB" w:rsidRDefault="000B3407" w:rsidP="000B34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F820C2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273280"/>
                        </w:rPr>
                        <w:t>登録事業者住</w:t>
                      </w:r>
                      <w:r w:rsidRPr="00F820C2">
                        <w:rPr>
                          <w:rFonts w:ascii="ＭＳ 明朝" w:hAnsi="ＭＳ 明朝" w:hint="eastAsia"/>
                          <w:spacing w:val="3"/>
                          <w:kern w:val="0"/>
                          <w:szCs w:val="21"/>
                          <w:fitText w:val="2640" w:id="-862273280"/>
                        </w:rPr>
                        <w:t>所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641789D1" w14:textId="77777777" w:rsidR="000B3407" w:rsidRPr="008A49AB" w:rsidRDefault="000B3407" w:rsidP="000B34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21198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273279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760F14E1" w14:textId="77777777" w:rsidR="000B3407" w:rsidRPr="008A49AB" w:rsidRDefault="000B3407" w:rsidP="000B34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273278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273278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3BA0E28A" w14:textId="77777777" w:rsidR="000B3407" w:rsidRPr="008A49AB" w:rsidRDefault="000B3407" w:rsidP="000B340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273277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273277"/>
                        </w:rPr>
                        <w:t>名</w:t>
                      </w:r>
                    </w:p>
                    <w:p w14:paraId="261FAA11" w14:textId="77777777" w:rsidR="000B3407" w:rsidRPr="008A49AB" w:rsidRDefault="000B3407" w:rsidP="000B3407">
                      <w:pPr>
                        <w:autoSpaceDE w:val="0"/>
                        <w:autoSpaceDN w:val="0"/>
                        <w:ind w:rightChars="5" w:right="10" w:firstLineChars="2977" w:firstLine="5954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27CC112A" w14:textId="77777777" w:rsidR="000B3407" w:rsidRPr="008A49AB" w:rsidRDefault="000B3407" w:rsidP="000B3407">
                      <w:pPr>
                        <w:autoSpaceDE w:val="0"/>
                        <w:autoSpaceDN w:val="0"/>
                        <w:spacing w:beforeLines="100" w:before="360" w:line="300" w:lineRule="exact"/>
                        <w:ind w:rightChars="5" w:right="10"/>
                        <w:jc w:val="center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目的外使用に係る承認申請書</w:t>
                      </w:r>
                    </w:p>
                    <w:p w14:paraId="5ABB3A91" w14:textId="77777777" w:rsidR="000B3407" w:rsidRDefault="000B3407" w:rsidP="000B3407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5BC2C35C" w14:textId="77777777" w:rsidR="000B3407" w:rsidRDefault="000B3407" w:rsidP="000B3407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59CD95D5" w14:textId="77777777" w:rsidR="000B3407" w:rsidRDefault="000B3407" w:rsidP="000B3407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</w:p>
                    <w:p w14:paraId="3EF9FE6C" w14:textId="77777777" w:rsidR="000B3407" w:rsidRDefault="000B3407" w:rsidP="000B3407">
                      <w:pPr>
                        <w:pStyle w:val="08"/>
                        <w:ind w:leftChars="68" w:left="143" w:rightChars="43" w:right="90" w:firstLineChars="111" w:firstLine="22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登録</w:t>
                      </w:r>
                      <w:r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宅の入居者を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一定期間</w:t>
                      </w:r>
                      <w:r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確保することができなかったため、</w:t>
                      </w:r>
                      <w:r w:rsidRPr="006668F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国土交通省・厚生労働省関係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の居住の安定確保に関する法律施行規則</w:t>
                      </w:r>
                      <w:r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23</w:t>
                      </w:r>
                      <w:r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条の規定に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基づき</w:t>
                      </w:r>
                      <w:r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高齢者等</w:t>
                      </w:r>
                      <w:r w:rsidRPr="00BC383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入居を阻害しない範囲で目的外使用することを申請します。</w:t>
                      </w:r>
                    </w:p>
                    <w:p w14:paraId="17A23A3F" w14:textId="77777777" w:rsidR="000B3407" w:rsidRDefault="000B3407" w:rsidP="000B3407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p w14:paraId="45A14187" w14:textId="77777777" w:rsidR="000B3407" w:rsidRPr="00BC383D" w:rsidRDefault="000B3407" w:rsidP="000B3407">
                      <w:pPr>
                        <w:pStyle w:val="08"/>
                        <w:ind w:leftChars="95" w:left="298" w:rightChars="43" w:right="90" w:hangingChars="50" w:hanging="99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9"/>
                        <w:tblW w:w="86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879"/>
                        <w:gridCol w:w="5346"/>
                      </w:tblGrid>
                      <w:tr w:rsidR="000B3407" w:rsidRPr="00A45563" w14:paraId="3ADDA1A1" w14:textId="77777777" w:rsidTr="000B3407">
                        <w:trPr>
                          <w:trHeight w:val="720"/>
                        </w:trPr>
                        <w:tc>
                          <w:tcPr>
                            <w:tcW w:w="329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5BAC30" w14:textId="77777777" w:rsidR="000B3407" w:rsidRPr="003310EB" w:rsidRDefault="000B3407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登録</w:t>
                            </w:r>
                            <w:r w:rsidRPr="00D46DDE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E9869B" w14:textId="77777777" w:rsidR="000B3407" w:rsidRPr="003310EB" w:rsidRDefault="000B3407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3407" w:rsidRPr="00A45563" w14:paraId="7A56B630" w14:textId="77777777" w:rsidTr="000B3407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38E759A" w14:textId="77777777" w:rsidR="000B3407" w:rsidRDefault="000B3407" w:rsidP="0031284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住戸番号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428629" w14:textId="77777777" w:rsidR="000B3407" w:rsidRPr="00EC5945" w:rsidRDefault="000B3407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外使用を</w:t>
                            </w:r>
                          </w:p>
                          <w:p w14:paraId="7221BE57" w14:textId="77777777" w:rsidR="000B3407" w:rsidRPr="00EC5945" w:rsidRDefault="000B3407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う住戸の</w:t>
                            </w:r>
                          </w:p>
                          <w:p w14:paraId="138FFBBB" w14:textId="77777777" w:rsidR="000B3407" w:rsidRDefault="000B3407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空室期間</w:t>
                            </w:r>
                            <w:r w:rsidRPr="00EC5945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B8EC9C" w14:textId="77777777" w:rsidR="000B3407" w:rsidRDefault="000B3407" w:rsidP="00450EC3">
                            <w:pPr>
                              <w:autoSpaceDE w:val="0"/>
                              <w:autoSpaceDN w:val="0"/>
                              <w:ind w:firstLineChars="300" w:firstLine="594"/>
                              <w:jc w:val="lef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年　　　月　　　日～　　　年　　　月　　　日</w:t>
                            </w:r>
                          </w:p>
                          <w:p w14:paraId="7259CE92" w14:textId="77777777" w:rsidR="000B3407" w:rsidRDefault="000B3407" w:rsidP="00450EC3">
                            <w:pPr>
                              <w:autoSpaceDE w:val="0"/>
                              <w:autoSpaceDN w:val="0"/>
                              <w:ind w:left="2" w:firstLineChars="14" w:firstLine="28"/>
                              <w:jc w:val="right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 xml:space="preserve">（　　　　　</w:t>
                            </w:r>
                            <w:proofErr w:type="gramStart"/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か</w:t>
                            </w:r>
                            <w:proofErr w:type="gramEnd"/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月間）</w:t>
                            </w:r>
                          </w:p>
                        </w:tc>
                      </w:tr>
                      <w:tr w:rsidR="000B3407" w:rsidRPr="00A45563" w14:paraId="5063AD1D" w14:textId="77777777" w:rsidTr="000B3407">
                        <w:trPr>
                          <w:trHeight w:val="1041"/>
                        </w:trPr>
                        <w:tc>
                          <w:tcPr>
                            <w:tcW w:w="1413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985914" w14:textId="77777777" w:rsidR="000B3407" w:rsidRDefault="000B3407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9E4807" w14:textId="77777777" w:rsidR="000B3407" w:rsidRPr="008A49AB" w:rsidRDefault="000B3407" w:rsidP="00450EC3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A2FB1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定期建物賃貸借</w:t>
                            </w: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の契約期間</w:t>
                            </w:r>
                            <w:r w:rsidRPr="00EC5945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34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3E26CF" w14:textId="77777777" w:rsidR="000B3407" w:rsidRPr="00733C08" w:rsidRDefault="000B3407" w:rsidP="00450EC3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AF50A2E" w14:textId="77777777" w:rsidR="000B3407" w:rsidRPr="00450EC3" w:rsidRDefault="000B3407" w:rsidP="000B3407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17"/>
                        </w:rPr>
                      </w:pPr>
                    </w:p>
                    <w:p w14:paraId="4594359E" w14:textId="77777777" w:rsidR="000B3407" w:rsidRPr="008A49AB" w:rsidRDefault="000B3407" w:rsidP="000B3407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 w:val="20"/>
                          <w:szCs w:val="28"/>
                        </w:rPr>
                        <w:t>※目的外使用を行う住戸番号ごとに記入し、欄が不足する場合は追加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B8B44F" w14:textId="0FDDDAE7" w:rsidR="00D03F84" w:rsidRPr="00D03F84" w:rsidRDefault="00D03F84" w:rsidP="00865B3D">
      <w:pPr>
        <w:widowControl/>
        <w:jc w:val="left"/>
        <w:rPr>
          <w:rFonts w:ascii="BIZ UDPゴシック" w:eastAsia="BIZ UDPゴシック" w:hAnsi="BIZ UDPゴシック" w:cs="BIZ UDPゴシック"/>
          <w:szCs w:val="21"/>
        </w:rPr>
      </w:pPr>
      <w:bookmarkStart w:id="0" w:name="_Hlk178069111"/>
      <w:bookmarkStart w:id="1" w:name="_GoBack"/>
      <w:bookmarkEnd w:id="0"/>
      <w:bookmarkEnd w:id="1"/>
    </w:p>
    <w:sectPr w:rsidR="00D03F84" w:rsidRPr="00D03F84" w:rsidSect="00A14FCC">
      <w:headerReference w:type="first" r:id="rId11"/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D2C80" w14:textId="77777777" w:rsidR="000B3407" w:rsidRDefault="000B3407">
      <w:r>
        <w:separator/>
      </w:r>
    </w:p>
  </w:endnote>
  <w:endnote w:type="continuationSeparator" w:id="0">
    <w:p w14:paraId="4A145DD1" w14:textId="77777777" w:rsidR="000B3407" w:rsidRDefault="000B3407">
      <w:r>
        <w:continuationSeparator/>
      </w:r>
    </w:p>
  </w:endnote>
  <w:endnote w:type="continuationNotice" w:id="1">
    <w:p w14:paraId="210994AD" w14:textId="77777777" w:rsidR="000B3407" w:rsidRDefault="000B3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CECE" w14:textId="77777777" w:rsidR="000B3407" w:rsidRDefault="000B3407">
      <w:r>
        <w:separator/>
      </w:r>
    </w:p>
  </w:footnote>
  <w:footnote w:type="continuationSeparator" w:id="0">
    <w:p w14:paraId="19E963FC" w14:textId="77777777" w:rsidR="000B3407" w:rsidRDefault="000B3407">
      <w:r>
        <w:continuationSeparator/>
      </w:r>
    </w:p>
  </w:footnote>
  <w:footnote w:type="continuationNotice" w:id="1">
    <w:p w14:paraId="7FC1328F" w14:textId="77777777" w:rsidR="000B3407" w:rsidRDefault="000B3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D59D" w14:textId="77777777" w:rsidR="000B3407" w:rsidRPr="00B82C78" w:rsidRDefault="000B34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33"/>
  </w:num>
  <w:num w:numId="5">
    <w:abstractNumId w:val="13"/>
  </w:num>
  <w:num w:numId="6">
    <w:abstractNumId w:val="5"/>
  </w:num>
  <w:num w:numId="7">
    <w:abstractNumId w:val="20"/>
  </w:num>
  <w:num w:numId="8">
    <w:abstractNumId w:val="8"/>
  </w:num>
  <w:num w:numId="9">
    <w:abstractNumId w:val="35"/>
  </w:num>
  <w:num w:numId="10">
    <w:abstractNumId w:val="2"/>
  </w:num>
  <w:num w:numId="11">
    <w:abstractNumId w:val="25"/>
  </w:num>
  <w:num w:numId="12">
    <w:abstractNumId w:val="12"/>
  </w:num>
  <w:num w:numId="13">
    <w:abstractNumId w:val="14"/>
  </w:num>
  <w:num w:numId="14">
    <w:abstractNumId w:val="23"/>
  </w:num>
  <w:num w:numId="15">
    <w:abstractNumId w:val="11"/>
  </w:num>
  <w:num w:numId="16">
    <w:abstractNumId w:val="0"/>
  </w:num>
  <w:num w:numId="17">
    <w:abstractNumId w:val="32"/>
  </w:num>
  <w:num w:numId="18">
    <w:abstractNumId w:val="31"/>
  </w:num>
  <w:num w:numId="19">
    <w:abstractNumId w:val="3"/>
  </w:num>
  <w:num w:numId="20">
    <w:abstractNumId w:val="38"/>
  </w:num>
  <w:num w:numId="21">
    <w:abstractNumId w:val="19"/>
  </w:num>
  <w:num w:numId="22">
    <w:abstractNumId w:val="37"/>
  </w:num>
  <w:num w:numId="23">
    <w:abstractNumId w:val="26"/>
  </w:num>
  <w:num w:numId="24">
    <w:abstractNumId w:val="16"/>
  </w:num>
  <w:num w:numId="25">
    <w:abstractNumId w:val="7"/>
  </w:num>
  <w:num w:numId="26">
    <w:abstractNumId w:val="28"/>
  </w:num>
  <w:num w:numId="27">
    <w:abstractNumId w:val="29"/>
  </w:num>
  <w:num w:numId="28">
    <w:abstractNumId w:val="30"/>
  </w:num>
  <w:num w:numId="29">
    <w:abstractNumId w:val="6"/>
  </w:num>
  <w:num w:numId="30">
    <w:abstractNumId w:val="18"/>
  </w:num>
  <w:num w:numId="31">
    <w:abstractNumId w:val="36"/>
  </w:num>
  <w:num w:numId="32">
    <w:abstractNumId w:val="34"/>
  </w:num>
  <w:num w:numId="33">
    <w:abstractNumId w:val="24"/>
  </w:num>
  <w:num w:numId="34">
    <w:abstractNumId w:val="1"/>
  </w:num>
  <w:num w:numId="35">
    <w:abstractNumId w:val="4"/>
  </w:num>
  <w:num w:numId="36">
    <w:abstractNumId w:val="27"/>
  </w:num>
  <w:num w:numId="37">
    <w:abstractNumId w:val="10"/>
  </w:num>
  <w:num w:numId="38">
    <w:abstractNumId w:val="2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3407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5B3D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50AF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  <w15:docId w15:val="{BB900A7A-2E55-42E7-8C14-166604E6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a">
    <w:name w:val="Title"/>
    <w:basedOn w:val="a"/>
    <w:next w:val="a"/>
    <w:link w:val="ab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c">
    <w:name w:val="Body Text"/>
    <w:basedOn w:val="a"/>
    <w:link w:val="ad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d">
    <w:name w:val="本文 (文字)"/>
    <w:basedOn w:val="a0"/>
    <w:link w:val="ac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e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C34683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C34683"/>
    <w:rPr>
      <w:rFonts w:ascii="Century" w:eastAsia="ＭＳ 明朝" w:hAnsi="Century" w:cs="Times New Roman"/>
    </w:rPr>
  </w:style>
  <w:style w:type="paragraph" w:styleId="af1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2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BE9E7779BFF4478A27BA70D1E961CC" ma:contentTypeVersion="16" ma:contentTypeDescription="新しいドキュメントを作成します。" ma:contentTypeScope="" ma:versionID="e75a85b33ec87353b33e53007d9a2e10">
  <xsd:schema xmlns:xsd="http://www.w3.org/2001/XMLSchema" xmlns:xs="http://www.w3.org/2001/XMLSchema" xmlns:p="http://schemas.microsoft.com/office/2006/metadata/properties" xmlns:ns2="4fb5af8f-41c8-4756-b8a8-d6ccdf75e769" xmlns:ns3="2b61eec3-2f56-4150-8489-0798a7001235" targetNamespace="http://schemas.microsoft.com/office/2006/metadata/properties" ma:root="true" ma:fieldsID="bdf716a36435a64c89249b38a5f0601a" ns2:_="" ns3:_="">
    <xsd:import namespace="4fb5af8f-41c8-4756-b8a8-d6ccdf75e769"/>
    <xsd:import namespace="2b61eec3-2f56-4150-8489-0798a7001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5af8f-41c8-4756-b8a8-d6ccdf75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5be280ad-2f41-4d0b-97bb-1a7a6d060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1eec3-2f56-4150-8489-0798a7001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030c99-5a36-4cd8-bc65-4cb14aaa65a7}" ma:internalName="TaxCatchAll" ma:showField="CatchAllData" ma:web="2b61eec3-2f56-4150-8489-0798a7001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61eec3-2f56-4150-8489-0798a7001235" xsi:nil="true"/>
    <lcf76f155ced4ddcb4097134ff3c332f xmlns="4fb5af8f-41c8-4756-b8a8-d6ccdf75e7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7FDE-C63A-4E5E-AF46-C4087E8AA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5af8f-41c8-4756-b8a8-d6ccdf75e769"/>
    <ds:schemaRef ds:uri="2b61eec3-2f56-4150-8489-0798a7001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8BF39-3C9D-453C-B1C6-CB92ED8C502B}">
  <ds:schemaRefs>
    <ds:schemaRef ds:uri="http://schemas.microsoft.com/office/2006/documentManagement/types"/>
    <ds:schemaRef ds:uri="http://www.w3.org/XML/1998/namespace"/>
    <ds:schemaRef ds:uri="4fb5af8f-41c8-4756-b8a8-d6ccdf75e76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b61eec3-2f56-4150-8489-0798a700123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622AD5-68E3-4D38-B1FF-69487A28A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6DF09-F27F-4A43-BED7-4EDB6D34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槻市</cp:lastModifiedBy>
  <cp:revision>3</cp:revision>
  <dcterms:created xsi:type="dcterms:W3CDTF">2025-09-04T06:58:00Z</dcterms:created>
  <dcterms:modified xsi:type="dcterms:W3CDTF">2025-09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A393DD6A054FB7F037F92D4A69FC</vt:lpwstr>
  </property>
  <property fmtid="{D5CDD505-2E9C-101B-9397-08002B2CF9AE}" pid="3" name="MediaServiceImageTags">
    <vt:lpwstr/>
  </property>
</Properties>
</file>